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88FA" w14:textId="77777777" w:rsidR="000413DF" w:rsidRDefault="000413DF" w:rsidP="000413DF">
      <w:pPr>
        <w:pStyle w:val="Heading1"/>
        <w:jc w:val="center"/>
      </w:pPr>
      <w:r>
        <w:t>Lab: Generics</w:t>
      </w:r>
    </w:p>
    <w:p w14:paraId="17D855DE" w14:textId="77777777" w:rsidR="00B76F1A" w:rsidRDefault="00B76F1A" w:rsidP="00B76F1A">
      <w:pPr>
        <w:rPr>
          <w:rStyle w:val="Hyperlink"/>
        </w:rPr>
      </w:pPr>
      <w:r>
        <w:t xml:space="preserve">Problems for </w:t>
      </w:r>
      <w:r>
        <w:rPr>
          <w:noProof/>
        </w:rPr>
        <w:t xml:space="preserve">the </w:t>
      </w:r>
      <w:hyperlink r:id="rId8" w:history="1">
        <w:hyperlink r:id="rId9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</w:p>
    <w:p w14:paraId="6DC17569" w14:textId="6D69671A" w:rsidR="00621F73" w:rsidRPr="00621F73" w:rsidRDefault="00B76F1A" w:rsidP="00B76F1A">
      <w:r>
        <w:t xml:space="preserve">You can check your solutions in </w:t>
      </w:r>
      <w:hyperlink r:id="rId10" w:history="1">
        <w:r w:rsidRPr="00023E21">
          <w:rPr>
            <w:rStyle w:val="Hyperlink"/>
          </w:rPr>
          <w:t>Judge</w:t>
        </w:r>
      </w:hyperlink>
      <w:r>
        <w:rPr>
          <w:rStyle w:val="Hyperlink"/>
        </w:rPr>
        <w:t>.</w:t>
      </w:r>
      <w:hyperlink r:id="rId11" w:anchor="3" w:history="1"/>
      <w:bookmarkStart w:id="0" w:name="_GoBack"/>
      <w:bookmarkEnd w:id="0"/>
    </w:p>
    <w:p w14:paraId="253CEBB9" w14:textId="4F4D9106" w:rsidR="000413DF" w:rsidRPr="00522AAE" w:rsidRDefault="000413DF" w:rsidP="000413DF">
      <w:pPr>
        <w:pStyle w:val="Heading1"/>
        <w:rPr>
          <w:lang w:val="bg-BG"/>
        </w:rPr>
      </w:pPr>
      <w:r>
        <w:t>Part I: Generics</w:t>
      </w:r>
      <w:r w:rsidR="00F860AE">
        <w:t xml:space="preserve"> </w:t>
      </w:r>
      <w:r w:rsidR="00F860AE">
        <w:tab/>
      </w:r>
    </w:p>
    <w:p w14:paraId="2D2BD7E6" w14:textId="77777777" w:rsidR="000413DF" w:rsidRDefault="000413DF" w:rsidP="000413DF">
      <w:pPr>
        <w:pStyle w:val="Heading2"/>
      </w:pPr>
      <w:r>
        <w:t>Box</w:t>
      </w:r>
      <w:r w:rsidRPr="00D221C5">
        <w:t xml:space="preserve"> of T</w:t>
      </w:r>
    </w:p>
    <w:p w14:paraId="1B7B23B5" w14:textId="77777777" w:rsidR="009C753A" w:rsidRPr="007A5F28" w:rsidRDefault="009C753A" w:rsidP="009C75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bookmarkStart w:id="1" w:name="OLE_LINK9"/>
      <w:bookmarkStart w:id="2" w:name="OLE_LINK10"/>
      <w:r>
        <w:rPr>
          <w:rStyle w:val="CodeChar"/>
        </w:rPr>
        <w:t>BoxOfT</w:t>
      </w:r>
      <w:bookmarkEnd w:id="1"/>
      <w:bookmarkEnd w:id="2"/>
      <w:r>
        <w:rPr>
          <w:lang w:val="en-GB"/>
        </w:rPr>
        <w:t>.</w:t>
      </w:r>
    </w:p>
    <w:p w14:paraId="0606552B" w14:textId="77777777" w:rsidR="000413DF" w:rsidRDefault="000413DF" w:rsidP="000413DF">
      <w:pPr>
        <w:rPr>
          <w:lang w:val="en-GB"/>
        </w:rPr>
      </w:pPr>
      <w:r w:rsidRPr="00D221C5">
        <w:t xml:space="preserve">Create a class </w:t>
      </w:r>
      <w:r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>
        <w:rPr>
          <w:lang w:val="en-GB"/>
        </w:rPr>
        <w:t xml:space="preserve">. </w:t>
      </w:r>
    </w:p>
    <w:p w14:paraId="3BFE1874" w14:textId="77777777" w:rsidR="000413DF" w:rsidRPr="00F860AE" w:rsidRDefault="000413DF" w:rsidP="000413DF">
      <w:pPr>
        <w:rPr>
          <w:lang w:val="bg-BG"/>
        </w:rPr>
      </w:pPr>
      <w:r w:rsidRPr="00D221C5">
        <w:t>It should have two public methods:</w:t>
      </w:r>
    </w:p>
    <w:p w14:paraId="1DFCFF12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void </w:t>
      </w:r>
      <w:r>
        <w:t>A</w:t>
      </w:r>
      <w:r w:rsidRPr="00D221C5">
        <w:t>dd(element)</w:t>
      </w:r>
    </w:p>
    <w:p w14:paraId="0DD222B8" w14:textId="77777777" w:rsidR="000413DF" w:rsidRPr="003438FF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element </w:t>
      </w:r>
      <w:r>
        <w:t>R</w:t>
      </w:r>
      <w:r w:rsidRPr="00D221C5">
        <w:t>emove()</w:t>
      </w:r>
    </w:p>
    <w:p w14:paraId="518AA3C4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>
        <w:t>int Count { get; }</w:t>
      </w:r>
    </w:p>
    <w:p w14:paraId="4EB97583" w14:textId="77777777" w:rsidR="000413DF" w:rsidRDefault="000413DF" w:rsidP="000413DF">
      <w:r w:rsidRPr="00D221C5">
        <w:t>Adding should add on top of its contents</w:t>
      </w:r>
      <w:r>
        <w:t xml:space="preserve">. </w:t>
      </w:r>
      <w:r w:rsidRPr="00D221C5">
        <w:t>Remove should get the topmost element</w:t>
      </w:r>
      <w:r>
        <w:t>.</w:t>
      </w:r>
    </w:p>
    <w:p w14:paraId="3BDDFE3A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39ECFFBF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D687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27"/>
            <w:bookmarkStart w:id="4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0D28E29F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48A9E9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5" w:name="OLE_LINK1"/>
            <w:bookmarkStart w:id="6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4F3D75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1999B4AC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38B4F291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10CA747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1E330F4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43D9E92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19D2D903" w14:textId="77777777" w:rsidR="000413DF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3"/>
            <w:bookmarkEnd w:id="4"/>
          </w:p>
          <w:bookmarkEnd w:id="5"/>
          <w:bookmarkEnd w:id="6"/>
          <w:p w14:paraId="48DBF905" w14:textId="77777777" w:rsidR="000413DF" w:rsidRPr="00151B40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41C0E70" w14:textId="77777777" w:rsidR="000413DF" w:rsidRDefault="000413DF" w:rsidP="000413DF">
      <w:pPr>
        <w:pStyle w:val="Heading3"/>
      </w:pPr>
      <w:r>
        <w:t>Hints</w:t>
      </w:r>
    </w:p>
    <w:p w14:paraId="5362C68A" w14:textId="77777777" w:rsidR="000413DF" w:rsidRPr="00762F2A" w:rsidRDefault="000413DF" w:rsidP="000413DF">
      <w:pPr>
        <w:spacing w:after="0"/>
      </w:pPr>
      <w:r>
        <w:t xml:space="preserve">Use the syntax </w:t>
      </w:r>
      <w:r>
        <w:rPr>
          <w:rStyle w:val="CodeChar"/>
        </w:rPr>
        <w:t>Box</w:t>
      </w:r>
      <w:r w:rsidRPr="00D221C5">
        <w:rPr>
          <w:rStyle w:val="CodeChar"/>
        </w:rPr>
        <w:t>&lt;T&gt;</w:t>
      </w:r>
      <w:r>
        <w:t xml:space="preserve"> to create a generic class</w:t>
      </w:r>
    </w:p>
    <w:p w14:paraId="0F676C89" w14:textId="77777777" w:rsidR="000413DF" w:rsidRDefault="000413DF" w:rsidP="000413DF">
      <w:pPr>
        <w:pStyle w:val="Heading2"/>
      </w:pPr>
      <w:r>
        <w:t>Generic Array Creator</w:t>
      </w:r>
    </w:p>
    <w:p w14:paraId="6C4B4D2F" w14:textId="77777777" w:rsidR="009C753A" w:rsidRPr="00E079E4" w:rsidRDefault="009C753A" w:rsidP="009C75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GenericArrayCreator</w:t>
      </w:r>
      <w:r>
        <w:rPr>
          <w:lang w:val="en-GB"/>
        </w:rPr>
        <w:t>.</w:t>
      </w:r>
    </w:p>
    <w:p w14:paraId="0DBB736D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>
        <w:t xml:space="preserve"> and a single overload to it</w:t>
      </w:r>
      <w:r w:rsidRPr="00D221C5">
        <w:t>:</w:t>
      </w:r>
    </w:p>
    <w:p w14:paraId="6B47E427" w14:textId="1BF20F2E" w:rsidR="000413DF" w:rsidRPr="00AF0180" w:rsidRDefault="00A57613" w:rsidP="000B795F">
      <w:pPr>
        <w:pStyle w:val="Code"/>
        <w:numPr>
          <w:ilvl w:val="0"/>
          <w:numId w:val="3"/>
        </w:numPr>
        <w:rPr>
          <w:lang w:val="en-GB"/>
        </w:rPr>
      </w:pPr>
      <w:r>
        <w:t>static T[] C</w:t>
      </w:r>
      <w:r w:rsidR="000413DF" w:rsidRPr="00D221C5">
        <w:t>reate(int length, T item)</w:t>
      </w:r>
    </w:p>
    <w:p w14:paraId="400897EA" w14:textId="77777777" w:rsidR="000413DF" w:rsidRDefault="000413DF" w:rsidP="000413DF">
      <w:r>
        <w:t xml:space="preserve">The method should return an array with the given length and </w:t>
      </w:r>
      <w:r w:rsidRPr="00D221C5">
        <w:t>every element should be set to the given default item</w:t>
      </w:r>
      <w:r>
        <w:t>.</w:t>
      </w:r>
    </w:p>
    <w:p w14:paraId="24B8CDA4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18CC9A60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A0D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" w:name="OLE_LINK3"/>
            <w:bookmarkStart w:id="8" w:name="OLE_LINK4"/>
            <w:bookmarkStart w:id="9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3B7B1DE2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3635E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3BFA23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09BFA93F" w14:textId="77777777" w:rsidR="000413DF" w:rsidRPr="00151B40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7"/>
            <w:bookmarkEnd w:id="8"/>
            <w:bookmarkEnd w:id="9"/>
          </w:p>
        </w:tc>
      </w:tr>
    </w:tbl>
    <w:p w14:paraId="7C4B0919" w14:textId="77777777" w:rsidR="000413DF" w:rsidRPr="00AF0180" w:rsidRDefault="000413DF" w:rsidP="000413DF"/>
    <w:p w14:paraId="65A8F512" w14:textId="77777777" w:rsidR="000413DF" w:rsidRPr="000B11BD" w:rsidRDefault="000413DF" w:rsidP="000413DF">
      <w:pPr>
        <w:pStyle w:val="Heading1"/>
      </w:pPr>
      <w:r>
        <w:t>Part II: Generic Constraints</w:t>
      </w:r>
    </w:p>
    <w:p w14:paraId="1DCEB072" w14:textId="77777777" w:rsidR="000413DF" w:rsidRDefault="000413DF" w:rsidP="000413DF">
      <w:pPr>
        <w:pStyle w:val="Heading2"/>
      </w:pPr>
      <w:r>
        <w:t>Generic Scale</w:t>
      </w:r>
    </w:p>
    <w:p w14:paraId="55C599B2" w14:textId="77777777" w:rsidR="009C753A" w:rsidRPr="001F4474" w:rsidRDefault="009C753A" w:rsidP="009C75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GenericScale</w:t>
      </w:r>
      <w:r>
        <w:rPr>
          <w:lang w:val="en-GB"/>
        </w:rPr>
        <w:t>.</w:t>
      </w:r>
    </w:p>
    <w:p w14:paraId="1D53D763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>
        <w:t xml:space="preserve"> that holds two elements -</w:t>
      </w:r>
      <w:r w:rsidRPr="00D221C5">
        <w:t xml:space="preserve"> left and right</w:t>
      </w:r>
      <w:r>
        <w:t>. The scale should receive</w:t>
      </w:r>
      <w:r w:rsidRPr="00D221C5">
        <w:t xml:space="preserve"> the elements through its single constructor:</w:t>
      </w:r>
    </w:p>
    <w:p w14:paraId="347ABFDE" w14:textId="77777777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>Scale(T left, T right)</w:t>
      </w:r>
    </w:p>
    <w:p w14:paraId="641F6563" w14:textId="77777777" w:rsidR="000413DF" w:rsidRDefault="000413DF" w:rsidP="000413DF">
      <w:r>
        <w:t>The scale should have</w:t>
      </w:r>
      <w:r w:rsidRPr="00D221C5">
        <w:t xml:space="preserve"> a </w:t>
      </w:r>
      <w:r>
        <w:t xml:space="preserve">single </w:t>
      </w:r>
      <w:r w:rsidRPr="00D221C5">
        <w:t xml:space="preserve">method: </w:t>
      </w:r>
    </w:p>
    <w:p w14:paraId="23817A95" w14:textId="534FF3A0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 xml:space="preserve">T </w:t>
      </w:r>
      <w:bookmarkStart w:id="10" w:name="OLE_LINK6"/>
      <w:bookmarkStart w:id="11" w:name="OLE_LINK7"/>
      <w:bookmarkStart w:id="12" w:name="OLE_LINK8"/>
      <w:r w:rsidR="00893BAC">
        <w:t>G</w:t>
      </w:r>
      <w:r w:rsidRPr="00D221C5">
        <w:t>etHeavier</w:t>
      </w:r>
      <w:bookmarkEnd w:id="10"/>
      <w:bookmarkEnd w:id="11"/>
      <w:bookmarkEnd w:id="12"/>
      <w:r w:rsidRPr="00D221C5">
        <w:t>()</w:t>
      </w:r>
    </w:p>
    <w:p w14:paraId="39486405" w14:textId="33337551" w:rsidR="000413DF" w:rsidRDefault="000413DF" w:rsidP="000413DF">
      <w:r w:rsidRPr="00D221C5">
        <w:t xml:space="preserve">The greater of the two elements is </w:t>
      </w:r>
      <w:r w:rsidR="001017DA">
        <w:t xml:space="preserve">the </w:t>
      </w:r>
      <w:r w:rsidRPr="00D221C5">
        <w:t>heavier</w:t>
      </w:r>
      <w:r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</w:t>
      </w:r>
      <w:proofErr w:type="gramStart"/>
      <w:r w:rsidRPr="00D221C5">
        <w:t xml:space="preserve">if </w:t>
      </w:r>
      <w:r w:rsidR="001017DA">
        <w:t xml:space="preserve"> the</w:t>
      </w:r>
      <w:proofErr w:type="gramEnd"/>
      <w:r w:rsidR="001017DA">
        <w:t xml:space="preserve"> </w:t>
      </w:r>
      <w:r w:rsidRPr="00D221C5">
        <w:t>elements are equal</w:t>
      </w:r>
      <w:r>
        <w:t>.</w:t>
      </w:r>
    </w:p>
    <w:p w14:paraId="2931EF01" w14:textId="77777777" w:rsidR="000413DF" w:rsidRDefault="000413DF" w:rsidP="000413DF">
      <w:pPr>
        <w:rPr>
          <w:lang w:val="en-GB"/>
        </w:rPr>
      </w:pPr>
    </w:p>
    <w:p w14:paraId="7BAAD55F" w14:textId="77777777" w:rsidR="000413DF" w:rsidRPr="00CD363A" w:rsidRDefault="000413DF" w:rsidP="000413DF"/>
    <w:p w14:paraId="7218C92E" w14:textId="77777777" w:rsidR="002D1FB0" w:rsidRPr="002D1FB0" w:rsidRDefault="002D1FB0" w:rsidP="002D1FB0"/>
    <w:sectPr w:rsidR="002D1FB0" w:rsidRPr="002D1FB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AA238" w14:textId="77777777" w:rsidR="000116DC" w:rsidRDefault="000116DC" w:rsidP="008068A2">
      <w:pPr>
        <w:spacing w:after="0" w:line="240" w:lineRule="auto"/>
      </w:pPr>
      <w:r>
        <w:separator/>
      </w:r>
    </w:p>
  </w:endnote>
  <w:endnote w:type="continuationSeparator" w:id="0">
    <w:p w14:paraId="5ABD3AAD" w14:textId="77777777" w:rsidR="000116DC" w:rsidRDefault="000116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9D34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283D8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7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7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283D8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17D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17D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2CFF" w14:textId="77777777" w:rsidR="000116DC" w:rsidRDefault="000116DC" w:rsidP="008068A2">
      <w:pPr>
        <w:spacing w:after="0" w:line="240" w:lineRule="auto"/>
      </w:pPr>
      <w:r>
        <w:separator/>
      </w:r>
    </w:p>
  </w:footnote>
  <w:footnote w:type="continuationSeparator" w:id="0">
    <w:p w14:paraId="0DCEF98F" w14:textId="77777777" w:rsidR="000116DC" w:rsidRDefault="000116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079"/>
    <w:rsid w:val="00007044"/>
    <w:rsid w:val="000116DC"/>
    <w:rsid w:val="00023DC6"/>
    <w:rsid w:val="00025F04"/>
    <w:rsid w:val="000413DF"/>
    <w:rsid w:val="00064D15"/>
    <w:rsid w:val="0008559D"/>
    <w:rsid w:val="00086727"/>
    <w:rsid w:val="000A6794"/>
    <w:rsid w:val="000B39E6"/>
    <w:rsid w:val="000B56F0"/>
    <w:rsid w:val="000B795F"/>
    <w:rsid w:val="000F334D"/>
    <w:rsid w:val="001017D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3B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1F7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C753A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F1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706/Generic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6437-F54D-4F85-B1B0-1F557085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s</vt:lpstr>
    </vt:vector>
  </TitlesOfParts>
  <Company>Software University</Company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Generic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# OOP Advanced November 2018 - https://softuni.bg/trainings/2085/csharp-oop-advanced-november-2018</dc:description>
  <cp:lastModifiedBy>Atanas Atanasov</cp:lastModifiedBy>
  <cp:revision>20</cp:revision>
  <cp:lastPrinted>2015-10-26T22:35:00Z</cp:lastPrinted>
  <dcterms:created xsi:type="dcterms:W3CDTF">2016-05-21T08:57:00Z</dcterms:created>
  <dcterms:modified xsi:type="dcterms:W3CDTF">2018-11-23T19:24:00Z</dcterms:modified>
  <cp:category>csharp, oop, advanced, computer programming, programming</cp:category>
</cp:coreProperties>
</file>